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011C" w14:textId="4DC5AF8A" w:rsidR="00412C93" w:rsidRDefault="00152559" w:rsidP="00337D9F">
      <w:pPr>
        <w:pStyle w:val="Heading1"/>
      </w:pPr>
      <w:r w:rsidRPr="00152559">
        <w:t>Extension activity – amendment script</w:t>
      </w:r>
    </w:p>
    <w:p w14:paraId="0853011D" w14:textId="72541CE0" w:rsidR="00DC02CB" w:rsidRPr="006C6B64" w:rsidRDefault="00DC02CB" w:rsidP="790E821E">
      <w:pPr>
        <w:pStyle w:val="Heading2"/>
        <w:spacing w:before="120"/>
      </w:pPr>
      <w:r w:rsidRPr="790E821E">
        <w:rPr>
          <w:rFonts w:eastAsia="Times New Roman"/>
        </w:rPr>
        <w:t xml:space="preserve">Master </w:t>
      </w:r>
      <w:r>
        <w:t>script</w:t>
      </w:r>
      <w:r w:rsidR="4BE66927">
        <w:t xml:space="preserve"> -</w:t>
      </w:r>
      <w:r w:rsidR="4BE66927" w:rsidRPr="790E821E">
        <w:rPr>
          <w:rFonts w:ascii="Nunito Sans SemiBold" w:eastAsia="Nunito Sans SemiBold" w:hAnsi="Nunito Sans SemiBold" w:cs="Nunito Sans SemiBold"/>
          <w:bCs w:val="0"/>
        </w:rPr>
        <w:t xml:space="preserve"> for educational purposes only</w:t>
      </w:r>
    </w:p>
    <w:p w14:paraId="0853011E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>The Clerk stands up and rings the bell.</w:t>
      </w:r>
    </w:p>
    <w:p w14:paraId="0853011F" w14:textId="2782A4D1" w:rsidR="00152559" w:rsidRPr="00C5380C" w:rsidRDefault="00152559" w:rsidP="00152559">
      <w:r w:rsidRPr="00C5380C">
        <w:rPr>
          <w:b/>
        </w:rPr>
        <w:t>Clerk</w:t>
      </w:r>
      <w:r w:rsidRPr="00C5380C">
        <w:t xml:space="preserve">: Honourable </w:t>
      </w:r>
      <w:r w:rsidR="00BD4E87">
        <w:t>senators</w:t>
      </w:r>
      <w:r w:rsidRPr="00C5380C">
        <w:t>, please stand.</w:t>
      </w:r>
    </w:p>
    <w:p w14:paraId="08530120" w14:textId="7BFF9D0A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50FB8">
        <w:rPr>
          <w:i/>
        </w:rPr>
        <w:t>Usher of the Black Rod</w:t>
      </w:r>
      <w:r w:rsidRPr="00C5380C">
        <w:rPr>
          <w:i/>
        </w:rPr>
        <w:t xml:space="preserve">, carrying the </w:t>
      </w:r>
      <w:r w:rsidR="00E50FB8">
        <w:rPr>
          <w:i/>
        </w:rPr>
        <w:t>Black Rod</w:t>
      </w:r>
      <w:r w:rsidRPr="00C5380C">
        <w:rPr>
          <w:i/>
        </w:rPr>
        <w:t xml:space="preserve">, leads the </w:t>
      </w:r>
      <w:r w:rsidR="00E50FB8">
        <w:rPr>
          <w:i/>
        </w:rPr>
        <w:t>President</w:t>
      </w:r>
      <w:r w:rsidRPr="00C5380C">
        <w:rPr>
          <w:i/>
        </w:rPr>
        <w:t xml:space="preserve"> into the room. </w:t>
      </w:r>
    </w:p>
    <w:p w14:paraId="08530121" w14:textId="3D19BC88" w:rsidR="00152559" w:rsidRPr="00C5380C" w:rsidRDefault="00EB0EE3" w:rsidP="00152559">
      <w:r>
        <w:rPr>
          <w:b/>
        </w:rPr>
        <w:t>Serjeant</w:t>
      </w:r>
      <w:r w:rsidR="00152559" w:rsidRPr="00C5380C">
        <w:t xml:space="preserve">: Honourable </w:t>
      </w:r>
      <w:r w:rsidR="00BD4E87">
        <w:t>senators</w:t>
      </w:r>
      <w:r w:rsidR="00152559" w:rsidRPr="00C5380C">
        <w:t xml:space="preserve">, the </w:t>
      </w:r>
      <w:r w:rsidR="00E50FB8">
        <w:t>President</w:t>
      </w:r>
      <w:r w:rsidR="00152559" w:rsidRPr="00C5380C">
        <w:t>.</w:t>
      </w:r>
    </w:p>
    <w:p w14:paraId="08530122" w14:textId="7C6E320C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50FB8">
        <w:rPr>
          <w:i/>
        </w:rPr>
        <w:t>President</w:t>
      </w:r>
      <w:r w:rsidRPr="00C5380C">
        <w:rPr>
          <w:i/>
        </w:rPr>
        <w:t xml:space="preserve"> sits.</w:t>
      </w:r>
      <w:r w:rsidR="00EB0EE3" w:rsidRPr="00EB0EE3">
        <w:t xml:space="preserve"> </w:t>
      </w:r>
      <w:r w:rsidR="00EB0EE3" w:rsidRPr="00EB0EE3">
        <w:rPr>
          <w:i/>
        </w:rPr>
        <w:t xml:space="preserve">The </w:t>
      </w:r>
      <w:r w:rsidR="00E50FB8">
        <w:rPr>
          <w:i/>
        </w:rPr>
        <w:t xml:space="preserve">Usher </w:t>
      </w:r>
      <w:r w:rsidR="00F95396">
        <w:rPr>
          <w:i/>
        </w:rPr>
        <w:t>sits down, keeping the Black Rod beside them.</w:t>
      </w:r>
    </w:p>
    <w:p w14:paraId="08530123" w14:textId="31D4A8CA" w:rsidR="00152559" w:rsidRPr="00C5380C" w:rsidRDefault="00E50FB8" w:rsidP="00152559">
      <w:r>
        <w:rPr>
          <w:b/>
        </w:rPr>
        <w:t>President</w:t>
      </w:r>
      <w:r w:rsidR="00152559" w:rsidRPr="00C5380C">
        <w:t xml:space="preserve">: </w:t>
      </w:r>
      <w:r w:rsidR="00BD4E87">
        <w:t>Senators</w:t>
      </w:r>
      <w:r w:rsidR="00152559" w:rsidRPr="00C5380C">
        <w:t xml:space="preserve">, please sit down. The </w:t>
      </w:r>
      <w:r w:rsidR="007213C5">
        <w:t>Senate</w:t>
      </w:r>
      <w:r w:rsidR="00152559" w:rsidRPr="00C5380C">
        <w:t xml:space="preserve"> is now in session. I call </w:t>
      </w:r>
      <w:r w:rsidR="007213C5">
        <w:t>Senator</w:t>
      </w:r>
      <w:r w:rsidR="00152559" w:rsidRPr="00033CC0">
        <w:rPr>
          <w:u w:val="single"/>
        </w:rPr>
        <w:tab/>
      </w:r>
      <w:r w:rsidR="00152559" w:rsidRPr="00033CC0">
        <w:rPr>
          <w:u w:val="single"/>
        </w:rPr>
        <w:tab/>
      </w:r>
      <w:r w:rsidR="007213C5">
        <w:rPr>
          <w:u w:val="single"/>
        </w:rPr>
        <w:t xml:space="preserve"> </w:t>
      </w:r>
      <w:r w:rsidR="00152559" w:rsidRPr="00C5380C">
        <w:rPr>
          <w:i/>
        </w:rPr>
        <w:t>(the first name of somebody who has an amendment)</w:t>
      </w:r>
      <w:r w:rsidR="00152559" w:rsidRPr="00C5380C">
        <w:t xml:space="preserve"> to introduce the amendment.</w:t>
      </w:r>
    </w:p>
    <w:p w14:paraId="08530124" w14:textId="18BA2883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7213C5">
        <w:rPr>
          <w:i/>
        </w:rPr>
        <w:t>Senator</w:t>
      </w:r>
      <w:r w:rsidRPr="00C5380C">
        <w:rPr>
          <w:i/>
        </w:rPr>
        <w:t xml:space="preserve"> stands.</w:t>
      </w:r>
    </w:p>
    <w:p w14:paraId="08530125" w14:textId="4E9B6EFF" w:rsidR="00152559" w:rsidRPr="00C5380C" w:rsidRDefault="007213C5" w:rsidP="00152559">
      <w:r>
        <w:rPr>
          <w:b/>
        </w:rPr>
        <w:t>Senator</w:t>
      </w:r>
      <w:r w:rsidR="00152559" w:rsidRPr="00C5380C">
        <w:t xml:space="preserve">: Thank you </w:t>
      </w:r>
      <w:r w:rsidR="00E50FB8">
        <w:t>President</w:t>
      </w:r>
      <w:r w:rsidR="00152559" w:rsidRPr="00C5380C">
        <w:t xml:space="preserve">, </w:t>
      </w:r>
      <w:r w:rsidR="00152559" w:rsidRPr="00033CC0">
        <w:rPr>
          <w:i/>
        </w:rPr>
        <w:t xml:space="preserve">(the </w:t>
      </w:r>
      <w:r>
        <w:rPr>
          <w:i/>
        </w:rPr>
        <w:t>Senator</w:t>
      </w:r>
      <w:r w:rsidR="00152559" w:rsidRPr="00033CC0">
        <w:rPr>
          <w:i/>
        </w:rPr>
        <w:t xml:space="preserve"> completes their prepared speech)</w:t>
      </w:r>
      <w:r w:rsidR="00152559" w:rsidRPr="00C5380C">
        <w:t>.</w:t>
      </w:r>
    </w:p>
    <w:p w14:paraId="08530126" w14:textId="1E8442E1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7213C5">
        <w:rPr>
          <w:i/>
        </w:rPr>
        <w:t>Senator</w:t>
      </w:r>
      <w:r w:rsidRPr="00C5380C">
        <w:rPr>
          <w:i/>
        </w:rPr>
        <w:t xml:space="preserve"> sits.</w:t>
      </w:r>
    </w:p>
    <w:p w14:paraId="08530127" w14:textId="108568ED" w:rsidR="00152559" w:rsidRPr="00C5380C" w:rsidRDefault="00E50FB8" w:rsidP="00152559">
      <w:pPr>
        <w:rPr>
          <w:i/>
        </w:rPr>
      </w:pPr>
      <w:r>
        <w:rPr>
          <w:b/>
        </w:rPr>
        <w:t>President</w:t>
      </w:r>
      <w:r w:rsidR="00152559" w:rsidRPr="00C5380C">
        <w:t xml:space="preserve">: Are there any other comments on this amendment? Stand if you wish to speak. I call </w:t>
      </w:r>
      <w:r w:rsidR="007213C5">
        <w:t>Senator</w:t>
      </w:r>
      <w:r w:rsidR="00563492">
        <w:t xml:space="preserve"> </w:t>
      </w:r>
      <w:r w:rsidR="00152559" w:rsidRPr="00033CC0">
        <w:rPr>
          <w:u w:val="single"/>
        </w:rPr>
        <w:tab/>
      </w:r>
      <w:r w:rsidR="00152559" w:rsidRPr="00033CC0">
        <w:rPr>
          <w:u w:val="single"/>
        </w:rPr>
        <w:tab/>
      </w:r>
      <w:r w:rsidR="00152559" w:rsidRPr="00C5380C">
        <w:rPr>
          <w:i/>
        </w:rPr>
        <w:t>(the first name of somebody who is standing).</w:t>
      </w:r>
    </w:p>
    <w:p w14:paraId="08530128" w14:textId="7FDA8E18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called </w:t>
      </w:r>
      <w:r w:rsidR="007213C5">
        <w:rPr>
          <w:i/>
        </w:rPr>
        <w:t>Senator</w:t>
      </w:r>
      <w:r w:rsidRPr="00C5380C">
        <w:rPr>
          <w:i/>
        </w:rPr>
        <w:t xml:space="preserve"> stands and gives their speech.</w:t>
      </w:r>
    </w:p>
    <w:p w14:paraId="08530129" w14:textId="3A4BD6F2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50FB8">
        <w:rPr>
          <w:i/>
        </w:rPr>
        <w:t>President</w:t>
      </w:r>
      <w:r>
        <w:rPr>
          <w:i/>
        </w:rPr>
        <w:t xml:space="preserve"> repeats ‘stand if you wish to speak’ </w:t>
      </w:r>
      <w:r w:rsidRPr="00C5380C">
        <w:rPr>
          <w:i/>
        </w:rPr>
        <w:t xml:space="preserve">and continues to call upon </w:t>
      </w:r>
      <w:r w:rsidR="00BD4E87">
        <w:rPr>
          <w:i/>
        </w:rPr>
        <w:t>senators</w:t>
      </w:r>
      <w:r w:rsidRPr="00C5380C">
        <w:rPr>
          <w:i/>
        </w:rPr>
        <w:t xml:space="preserve"> until everyone has had a turn or time is up.</w:t>
      </w:r>
    </w:p>
    <w:p w14:paraId="0853012A" w14:textId="55443F58" w:rsidR="00152559" w:rsidRPr="00C5380C" w:rsidRDefault="00E50FB8" w:rsidP="00152559">
      <w:r>
        <w:rPr>
          <w:b/>
        </w:rPr>
        <w:t>President</w:t>
      </w:r>
      <w:r w:rsidR="00152559" w:rsidRPr="00C5380C">
        <w:t xml:space="preserve">: Order! A vote on the amendment will now be taken. Those who support the amendment move to the right of the </w:t>
      </w:r>
      <w:r>
        <w:t>President</w:t>
      </w:r>
      <w:r w:rsidR="00152559">
        <w:t>’s</w:t>
      </w:r>
      <w:r w:rsidR="00152559" w:rsidRPr="00C5380C">
        <w:t xml:space="preserve"> chair. Those who oppose the amendment move to the left of the </w:t>
      </w:r>
      <w:r>
        <w:t>President</w:t>
      </w:r>
      <w:r w:rsidR="00152559">
        <w:t>’s</w:t>
      </w:r>
      <w:r w:rsidR="00152559" w:rsidRPr="00C5380C">
        <w:t xml:space="preserve"> chair. Whips, count the vote.</w:t>
      </w:r>
    </w:p>
    <w:p w14:paraId="0853012B" w14:textId="32E3E346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BD4E87">
        <w:rPr>
          <w:i/>
        </w:rPr>
        <w:t>senators</w:t>
      </w:r>
      <w:r w:rsidRPr="00C5380C">
        <w:rPr>
          <w:i/>
        </w:rPr>
        <w:t xml:space="preserve"> choose a side and sit down.</w:t>
      </w:r>
    </w:p>
    <w:p w14:paraId="0853012C" w14:textId="27ADABC3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Whips stand up and count the votes on their side of the </w:t>
      </w:r>
      <w:r w:rsidR="0087175F">
        <w:rPr>
          <w:i/>
        </w:rPr>
        <w:t>room</w:t>
      </w:r>
      <w:r w:rsidRPr="00C5380C">
        <w:rPr>
          <w:i/>
        </w:rPr>
        <w:t xml:space="preserve">. They tell the count to the </w:t>
      </w:r>
      <w:r w:rsidR="00E50FB8">
        <w:rPr>
          <w:i/>
        </w:rPr>
        <w:t>President</w:t>
      </w:r>
      <w:r w:rsidRPr="00C5380C">
        <w:rPr>
          <w:i/>
        </w:rPr>
        <w:t>.</w:t>
      </w:r>
    </w:p>
    <w:p w14:paraId="0853012D" w14:textId="266BCECC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50FB8">
        <w:rPr>
          <w:i/>
        </w:rPr>
        <w:t>President</w:t>
      </w:r>
      <w:r w:rsidRPr="00C5380C">
        <w:rPr>
          <w:i/>
        </w:rPr>
        <w:t xml:space="preserve"> stands.</w:t>
      </w:r>
    </w:p>
    <w:p w14:paraId="0853012E" w14:textId="5D2F947E" w:rsidR="00152559" w:rsidRPr="00C5380C" w:rsidRDefault="00E50FB8" w:rsidP="00152559">
      <w:r>
        <w:rPr>
          <w:b/>
        </w:rPr>
        <w:t>President</w:t>
      </w:r>
      <w:r w:rsidR="00152559" w:rsidRPr="00C5380C">
        <w:t>: Order! Result of the division. The number of votes for the amendment is ____. The</w:t>
      </w:r>
      <w:r w:rsidR="00152559">
        <w:t> </w:t>
      </w:r>
      <w:r w:rsidR="00152559" w:rsidRPr="00C5380C">
        <w:t>number of votes against the amendment is 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2"/>
        <w:gridCol w:w="4566"/>
      </w:tblGrid>
      <w:tr w:rsidR="00152559" w:rsidRPr="00C5380C" w14:paraId="08530131" w14:textId="77777777" w:rsidTr="0058128B">
        <w:trPr>
          <w:trHeight w:val="842"/>
        </w:trPr>
        <w:tc>
          <w:tcPr>
            <w:tcW w:w="4446" w:type="dxa"/>
          </w:tcPr>
          <w:p w14:paraId="0853012F" w14:textId="670BA228" w:rsidR="00152559" w:rsidRPr="00C5380C" w:rsidRDefault="00152559" w:rsidP="00403593">
            <w:pPr>
              <w:rPr>
                <w:i/>
              </w:rPr>
            </w:pPr>
            <w:r w:rsidRPr="00C5380C">
              <w:rPr>
                <w:i/>
              </w:rPr>
              <w:t>If the vote is for the amendment:</w:t>
            </w:r>
            <w:r>
              <w:rPr>
                <w:i/>
              </w:rPr>
              <w:br/>
            </w:r>
            <w:r w:rsidR="00E50FB8">
              <w:rPr>
                <w:b/>
              </w:rPr>
              <w:t>President</w:t>
            </w:r>
            <w:r w:rsidRPr="00C5380C">
              <w:t xml:space="preserve">: The amendment is agreed to. </w:t>
            </w:r>
          </w:p>
        </w:tc>
        <w:tc>
          <w:tcPr>
            <w:tcW w:w="4678" w:type="dxa"/>
          </w:tcPr>
          <w:p w14:paraId="08530130" w14:textId="1AD0CBE6" w:rsidR="00152559" w:rsidRPr="00C5380C" w:rsidRDefault="00152559" w:rsidP="00403593">
            <w:pPr>
              <w:rPr>
                <w:i/>
              </w:rPr>
            </w:pPr>
            <w:r w:rsidRPr="00C5380C">
              <w:rPr>
                <w:i/>
              </w:rPr>
              <w:t>If the vote is against the amendment:</w:t>
            </w:r>
            <w:r>
              <w:rPr>
                <w:i/>
              </w:rPr>
              <w:br/>
            </w:r>
            <w:r w:rsidR="00E50FB8">
              <w:rPr>
                <w:b/>
              </w:rPr>
              <w:t>President</w:t>
            </w:r>
            <w:r w:rsidRPr="00C5380C">
              <w:t>: The amendment is not agreed to.</w:t>
            </w:r>
          </w:p>
        </w:tc>
      </w:tr>
    </w:tbl>
    <w:p w14:paraId="08530132" w14:textId="79D1EF59" w:rsidR="00152559" w:rsidRPr="00C5380C" w:rsidRDefault="00E50FB8" w:rsidP="00152559">
      <w:r>
        <w:rPr>
          <w:b/>
        </w:rPr>
        <w:t>President</w:t>
      </w:r>
      <w:r w:rsidR="00152559" w:rsidRPr="00C5380C">
        <w:t xml:space="preserve">: Order! The </w:t>
      </w:r>
      <w:r w:rsidR="007213C5">
        <w:t>Senate</w:t>
      </w:r>
      <w:r w:rsidR="00152559" w:rsidRPr="00C5380C">
        <w:t xml:space="preserve"> is now adjourned.</w:t>
      </w:r>
    </w:p>
    <w:p w14:paraId="08530133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>The Clerk stands.</w:t>
      </w:r>
    </w:p>
    <w:p w14:paraId="08530134" w14:textId="761A8B9D" w:rsidR="00152559" w:rsidRPr="00C5380C" w:rsidRDefault="00152559" w:rsidP="00152559">
      <w:r w:rsidRPr="00C5380C">
        <w:rPr>
          <w:b/>
        </w:rPr>
        <w:t>Clerk</w:t>
      </w:r>
      <w:r w:rsidRPr="00C5380C">
        <w:t xml:space="preserve">: Honourable </w:t>
      </w:r>
      <w:r w:rsidR="00BD4E87">
        <w:t>senators</w:t>
      </w:r>
      <w:r w:rsidRPr="00C5380C">
        <w:t xml:space="preserve"> please stand.</w:t>
      </w:r>
    </w:p>
    <w:p w14:paraId="08530135" w14:textId="48CF2630" w:rsidR="00FA2221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351A88">
        <w:rPr>
          <w:i/>
        </w:rPr>
        <w:t>Usher</w:t>
      </w:r>
      <w:r w:rsidRPr="00C5380C">
        <w:rPr>
          <w:i/>
        </w:rPr>
        <w:t xml:space="preserve"> leads the </w:t>
      </w:r>
      <w:r w:rsidR="00E50FB8">
        <w:rPr>
          <w:i/>
        </w:rPr>
        <w:t>President</w:t>
      </w:r>
      <w:r w:rsidRPr="00C5380C">
        <w:rPr>
          <w:i/>
        </w:rPr>
        <w:t xml:space="preserve"> out of the room.</w:t>
      </w:r>
    </w:p>
    <w:p w14:paraId="4DF8D152" w14:textId="77777777" w:rsidR="00FA2221" w:rsidRDefault="00FA2221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530136" w14:textId="15962BD8" w:rsidR="00152559" w:rsidRDefault="00152559" w:rsidP="00152559">
      <w:pPr>
        <w:pStyle w:val="Roletitle"/>
      </w:pPr>
      <w:r>
        <w:lastRenderedPageBreak/>
        <w:t xml:space="preserve">The </w:t>
      </w:r>
      <w:r w:rsidR="00E50FB8">
        <w:t>President</w:t>
      </w:r>
    </w:p>
    <w:p w14:paraId="08530137" w14:textId="1F6DC6D4" w:rsidR="00152559" w:rsidRPr="00FA2221" w:rsidRDefault="00152559" w:rsidP="00152559">
      <w:pPr>
        <w:pStyle w:val="Action"/>
        <w:rPr>
          <w:rFonts w:cstheme="minorHAnsi"/>
        </w:rPr>
      </w:pPr>
      <w:r w:rsidRPr="00FA2221">
        <w:rPr>
          <w:rFonts w:cstheme="minorHAnsi"/>
        </w:rPr>
        <w:t xml:space="preserve">When you are led in by the </w:t>
      </w:r>
      <w:r w:rsidR="00351A88" w:rsidRPr="00FA2221">
        <w:rPr>
          <w:rFonts w:cstheme="minorHAnsi"/>
        </w:rPr>
        <w:t>Usher</w:t>
      </w:r>
      <w:r w:rsidRPr="00FA2221">
        <w:rPr>
          <w:rFonts w:cstheme="minorHAnsi"/>
        </w:rPr>
        <w:t>, sit down and say:</w:t>
      </w:r>
    </w:p>
    <w:p w14:paraId="08530138" w14:textId="67A25488" w:rsidR="00152559" w:rsidRPr="00FA2221" w:rsidRDefault="00BD4E87" w:rsidP="00152559">
      <w:pPr>
        <w:pStyle w:val="Dialogu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>Senators</w:t>
      </w:r>
      <w:r w:rsidR="00152559" w:rsidRPr="00FA2221">
        <w:rPr>
          <w:rFonts w:asciiTheme="minorHAnsi" w:hAnsiTheme="minorHAnsi" w:cstheme="minorHAnsi"/>
        </w:rPr>
        <w:t xml:space="preserve">, please sit down. </w:t>
      </w:r>
    </w:p>
    <w:p w14:paraId="08530139" w14:textId="066D21D6" w:rsidR="00152559" w:rsidRPr="00FA2221" w:rsidRDefault="00152559" w:rsidP="00152559">
      <w:pPr>
        <w:pStyle w:val="Dialoguefollow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I call </w:t>
      </w:r>
      <w:r w:rsidR="007213C5" w:rsidRPr="00FA2221">
        <w:rPr>
          <w:rFonts w:asciiTheme="minorHAnsi" w:hAnsiTheme="minorHAnsi" w:cstheme="minorHAnsi"/>
        </w:rPr>
        <w:t>Senator</w:t>
      </w:r>
      <w:r w:rsidR="00EB0EE3" w:rsidRPr="00FA2221">
        <w:rPr>
          <w:rFonts w:asciiTheme="minorHAnsi" w:hAnsiTheme="minorHAnsi" w:cstheme="minorHAnsi"/>
        </w:rPr>
        <w:t xml:space="preserve"> </w:t>
      </w:r>
      <w:r w:rsidRPr="00FA2221">
        <w:rPr>
          <w:rFonts w:asciiTheme="minorHAnsi" w:hAnsiTheme="minorHAnsi" w:cstheme="minorHAnsi"/>
        </w:rPr>
        <w:t xml:space="preserve">_____________ </w:t>
      </w:r>
      <w:r w:rsidRPr="00FA2221">
        <w:rPr>
          <w:rFonts w:asciiTheme="minorHAnsi" w:hAnsiTheme="minorHAnsi" w:cstheme="minorHAnsi"/>
          <w:i/>
        </w:rPr>
        <w:t>(use the name of the person who has an amendment)</w:t>
      </w:r>
      <w:r w:rsidRPr="00FA2221">
        <w:rPr>
          <w:rFonts w:asciiTheme="minorHAnsi" w:hAnsiTheme="minorHAnsi" w:cstheme="minorHAnsi"/>
        </w:rPr>
        <w:t xml:space="preserve"> to introduce the amendment</w:t>
      </w:r>
    </w:p>
    <w:p w14:paraId="0853013A" w14:textId="4D2B0A8F" w:rsidR="00152559" w:rsidRPr="00FA2221" w:rsidRDefault="00152559" w:rsidP="00152559">
      <w:pPr>
        <w:pStyle w:val="Action"/>
        <w:rPr>
          <w:rFonts w:cstheme="minorHAnsi"/>
        </w:rPr>
      </w:pPr>
      <w:r w:rsidRPr="00FA2221">
        <w:rPr>
          <w:rFonts w:cstheme="minorHAnsi"/>
        </w:rPr>
        <w:t xml:space="preserve">After the </w:t>
      </w:r>
      <w:r w:rsidR="007213C5" w:rsidRPr="00FA2221">
        <w:rPr>
          <w:rFonts w:cstheme="minorHAnsi"/>
        </w:rPr>
        <w:t>Senator</w:t>
      </w:r>
      <w:r w:rsidRPr="00FA2221">
        <w:rPr>
          <w:rFonts w:cstheme="minorHAnsi"/>
        </w:rPr>
        <w:t xml:space="preserve"> has introduced the amendment, say:</w:t>
      </w:r>
    </w:p>
    <w:p w14:paraId="0853013B" w14:textId="77777777" w:rsidR="00152559" w:rsidRPr="00FA2221" w:rsidRDefault="00152559" w:rsidP="00152559">
      <w:pPr>
        <w:pStyle w:val="Dialogu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Are there any other comments on this amendment? </w:t>
      </w:r>
    </w:p>
    <w:p w14:paraId="0853013C" w14:textId="77777777" w:rsidR="00152559" w:rsidRPr="00FA2221" w:rsidRDefault="00152559" w:rsidP="00152559">
      <w:pPr>
        <w:pStyle w:val="Dialoguefollow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Stand if you wish to speak. </w:t>
      </w:r>
    </w:p>
    <w:p w14:paraId="0853013D" w14:textId="127D2009" w:rsidR="00152559" w:rsidRPr="00FA2221" w:rsidRDefault="00152559" w:rsidP="00152559">
      <w:pPr>
        <w:pStyle w:val="Dialoguefollow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I call </w:t>
      </w:r>
      <w:r w:rsidR="007213C5" w:rsidRPr="00FA2221">
        <w:rPr>
          <w:rFonts w:asciiTheme="minorHAnsi" w:hAnsiTheme="minorHAnsi" w:cstheme="minorHAnsi"/>
        </w:rPr>
        <w:t>Senator</w:t>
      </w:r>
      <w:r w:rsidR="00EB0EE3" w:rsidRPr="00FA2221">
        <w:rPr>
          <w:rFonts w:asciiTheme="minorHAnsi" w:hAnsiTheme="minorHAnsi" w:cstheme="minorHAnsi"/>
        </w:rPr>
        <w:t xml:space="preserve"> </w:t>
      </w:r>
      <w:r w:rsidRPr="00FA2221">
        <w:rPr>
          <w:rFonts w:asciiTheme="minorHAnsi" w:hAnsiTheme="minorHAnsi" w:cstheme="minorHAnsi"/>
        </w:rPr>
        <w:t xml:space="preserve">_____________ </w:t>
      </w:r>
      <w:r w:rsidRPr="00FA2221">
        <w:rPr>
          <w:rFonts w:asciiTheme="minorHAnsi" w:hAnsiTheme="minorHAnsi" w:cstheme="minorHAnsi"/>
          <w:i/>
        </w:rPr>
        <w:t>(use first name)</w:t>
      </w:r>
    </w:p>
    <w:p w14:paraId="0853013E" w14:textId="4A9E8050" w:rsidR="00152559" w:rsidRPr="00FA2221" w:rsidRDefault="00152559" w:rsidP="00152559">
      <w:pPr>
        <w:pStyle w:val="Action"/>
        <w:rPr>
          <w:rFonts w:cstheme="minorHAnsi"/>
        </w:rPr>
      </w:pPr>
      <w:r w:rsidRPr="00FA2221">
        <w:rPr>
          <w:rFonts w:cstheme="minorHAnsi"/>
        </w:rPr>
        <w:t xml:space="preserve">If any more </w:t>
      </w:r>
      <w:r w:rsidR="00BD4E87" w:rsidRPr="00FA2221">
        <w:rPr>
          <w:rFonts w:cstheme="minorHAnsi"/>
        </w:rPr>
        <w:t>Senators</w:t>
      </w:r>
      <w:r w:rsidRPr="00FA2221">
        <w:rPr>
          <w:rFonts w:cstheme="minorHAnsi"/>
        </w:rPr>
        <w:t xml:space="preserve"> wish to speak, repeat ‘stand if you wish to speak’.</w:t>
      </w:r>
    </w:p>
    <w:p w14:paraId="0853013F" w14:textId="3E366A3A" w:rsidR="00152559" w:rsidRPr="00FA2221" w:rsidRDefault="00152559" w:rsidP="00152559">
      <w:pPr>
        <w:pStyle w:val="Action"/>
        <w:rPr>
          <w:rFonts w:cstheme="minorHAnsi"/>
        </w:rPr>
      </w:pPr>
      <w:r w:rsidRPr="00FA2221">
        <w:rPr>
          <w:rFonts w:cstheme="minorHAnsi"/>
        </w:rPr>
        <w:t xml:space="preserve">When all the </w:t>
      </w:r>
      <w:r w:rsidR="00BD4E87" w:rsidRPr="00FA2221">
        <w:rPr>
          <w:rFonts w:cstheme="minorHAnsi"/>
        </w:rPr>
        <w:t>Senators</w:t>
      </w:r>
      <w:r w:rsidRPr="00FA2221">
        <w:rPr>
          <w:rFonts w:cstheme="minorHAnsi"/>
        </w:rPr>
        <w:t xml:space="preserve"> have finished speaking, say:</w:t>
      </w:r>
    </w:p>
    <w:p w14:paraId="08530140" w14:textId="77777777" w:rsidR="00152559" w:rsidRPr="00FA2221" w:rsidRDefault="00152559" w:rsidP="00152559">
      <w:pPr>
        <w:pStyle w:val="Dialogu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>Order! A vote on the amendment will now be taken.</w:t>
      </w:r>
    </w:p>
    <w:p w14:paraId="08530141" w14:textId="0FD15032" w:rsidR="00152559" w:rsidRPr="00FA2221" w:rsidRDefault="00152559" w:rsidP="00152559">
      <w:pPr>
        <w:pStyle w:val="Dialoguefollow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Those who support the amendment move to the right of the </w:t>
      </w:r>
      <w:r w:rsidR="00E50FB8" w:rsidRPr="00FA2221">
        <w:rPr>
          <w:rFonts w:asciiTheme="minorHAnsi" w:hAnsiTheme="minorHAnsi" w:cstheme="minorHAnsi"/>
        </w:rPr>
        <w:t>President</w:t>
      </w:r>
      <w:r w:rsidRPr="00FA2221">
        <w:rPr>
          <w:rFonts w:asciiTheme="minorHAnsi" w:hAnsiTheme="minorHAnsi" w:cstheme="minorHAnsi"/>
        </w:rPr>
        <w:t xml:space="preserve">’s chair. </w:t>
      </w:r>
    </w:p>
    <w:p w14:paraId="08530142" w14:textId="12FE0FB4" w:rsidR="00152559" w:rsidRPr="00FA2221" w:rsidRDefault="00152559" w:rsidP="00152559">
      <w:pPr>
        <w:pStyle w:val="Dialoguefollow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Those who oppose the amendment move to the left of the </w:t>
      </w:r>
      <w:r w:rsidR="00E50FB8" w:rsidRPr="00FA2221">
        <w:rPr>
          <w:rFonts w:asciiTheme="minorHAnsi" w:hAnsiTheme="minorHAnsi" w:cstheme="minorHAnsi"/>
        </w:rPr>
        <w:t>President</w:t>
      </w:r>
      <w:r w:rsidRPr="00FA2221">
        <w:rPr>
          <w:rFonts w:asciiTheme="minorHAnsi" w:hAnsiTheme="minorHAnsi" w:cstheme="minorHAnsi"/>
        </w:rPr>
        <w:t>’s chair.</w:t>
      </w:r>
    </w:p>
    <w:p w14:paraId="08530143" w14:textId="77777777" w:rsidR="00152559" w:rsidRPr="00FA2221" w:rsidRDefault="00152559" w:rsidP="00152559">
      <w:pPr>
        <w:pStyle w:val="Action"/>
        <w:rPr>
          <w:rFonts w:cstheme="minorHAnsi"/>
        </w:rPr>
      </w:pPr>
      <w:r w:rsidRPr="00FA2221">
        <w:rPr>
          <w:rFonts w:cstheme="minorHAnsi"/>
        </w:rPr>
        <w:t xml:space="preserve">Wait for everyone to choose a side then say: </w:t>
      </w:r>
    </w:p>
    <w:p w14:paraId="08530144" w14:textId="77777777" w:rsidR="00152559" w:rsidRPr="00FA2221" w:rsidRDefault="00152559" w:rsidP="00152559">
      <w:pPr>
        <w:pStyle w:val="Dialogu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>Whips, count the vote.</w:t>
      </w:r>
    </w:p>
    <w:p w14:paraId="08530145" w14:textId="77777777" w:rsidR="00152559" w:rsidRPr="00FA2221" w:rsidRDefault="00152559" w:rsidP="00152559">
      <w:pPr>
        <w:pStyle w:val="Action"/>
        <w:rPr>
          <w:rFonts w:cstheme="minorHAnsi"/>
        </w:rPr>
      </w:pPr>
      <w:r w:rsidRPr="00FA2221">
        <w:rPr>
          <w:rFonts w:cstheme="minorHAnsi"/>
        </w:rPr>
        <w:t>When the whips have counted the votes and told you the result, stand up and say:</w:t>
      </w:r>
    </w:p>
    <w:p w14:paraId="08530146" w14:textId="77777777" w:rsidR="00152559" w:rsidRPr="00FA2221" w:rsidRDefault="00152559" w:rsidP="00152559">
      <w:pPr>
        <w:pStyle w:val="Dialogu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>Order! Result of the division:</w:t>
      </w:r>
    </w:p>
    <w:p w14:paraId="08530147" w14:textId="77777777" w:rsidR="00152559" w:rsidRPr="00FA2221" w:rsidRDefault="00152559" w:rsidP="00152559">
      <w:pPr>
        <w:pStyle w:val="Dialoguefollow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The number of votes </w:t>
      </w:r>
      <w:r w:rsidRPr="00FA2221">
        <w:rPr>
          <w:rFonts w:asciiTheme="minorHAnsi" w:hAnsiTheme="minorHAnsi" w:cstheme="minorHAnsi"/>
          <w:u w:val="single"/>
        </w:rPr>
        <w:t>FOR</w:t>
      </w:r>
      <w:r w:rsidRPr="00FA2221">
        <w:rPr>
          <w:rFonts w:asciiTheme="minorHAnsi" w:hAnsiTheme="minorHAnsi" w:cstheme="minorHAnsi"/>
        </w:rPr>
        <w:t xml:space="preserve"> the amendment is ________</w:t>
      </w:r>
      <w:r w:rsidRPr="00FA2221">
        <w:rPr>
          <w:rFonts w:asciiTheme="minorHAnsi" w:hAnsiTheme="minorHAnsi" w:cstheme="minorHAnsi"/>
        </w:rPr>
        <w:tab/>
      </w:r>
      <w:r w:rsidRPr="00FA2221">
        <w:rPr>
          <w:rFonts w:asciiTheme="minorHAnsi" w:hAnsiTheme="minorHAnsi" w:cstheme="minorHAnsi"/>
        </w:rPr>
        <w:tab/>
      </w:r>
      <w:r w:rsidRPr="00FA2221">
        <w:rPr>
          <w:rFonts w:asciiTheme="minorHAnsi" w:hAnsiTheme="minorHAnsi" w:cstheme="minorHAnsi"/>
        </w:rPr>
        <w:tab/>
      </w:r>
      <w:r w:rsidRPr="00FA2221">
        <w:rPr>
          <w:rFonts w:asciiTheme="minorHAnsi" w:hAnsiTheme="minorHAnsi" w:cstheme="minorHAnsi"/>
        </w:rPr>
        <w:tab/>
      </w:r>
    </w:p>
    <w:p w14:paraId="08530148" w14:textId="77777777" w:rsidR="00152559" w:rsidRPr="00FA2221" w:rsidRDefault="00152559" w:rsidP="00152559">
      <w:pPr>
        <w:pStyle w:val="Dialoguefollow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The number of votes </w:t>
      </w:r>
      <w:r w:rsidRPr="00FA2221">
        <w:rPr>
          <w:rFonts w:asciiTheme="minorHAnsi" w:hAnsiTheme="minorHAnsi" w:cstheme="minorHAnsi"/>
          <w:u w:val="single"/>
        </w:rPr>
        <w:t>AGAINST</w:t>
      </w:r>
      <w:r w:rsidRPr="00FA2221">
        <w:rPr>
          <w:rFonts w:asciiTheme="minorHAnsi" w:hAnsiTheme="minorHAnsi" w:cstheme="minorHAnsi"/>
        </w:rPr>
        <w:t xml:space="preserve"> the amendment is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152559" w:rsidRPr="00FA2221" w14:paraId="0853014B" w14:textId="77777777" w:rsidTr="00403593">
        <w:tc>
          <w:tcPr>
            <w:tcW w:w="4621" w:type="dxa"/>
            <w:hideMark/>
          </w:tcPr>
          <w:p w14:paraId="08530149" w14:textId="77777777" w:rsidR="00152559" w:rsidRPr="00FA2221" w:rsidRDefault="00152559" w:rsidP="00152559">
            <w:pPr>
              <w:pStyle w:val="Action"/>
              <w:rPr>
                <w:rFonts w:cstheme="minorHAnsi"/>
              </w:rPr>
            </w:pPr>
            <w:r w:rsidRPr="00FA2221">
              <w:rPr>
                <w:rFonts w:cstheme="minorHAnsi"/>
              </w:rPr>
              <w:t>If the vote is FOR the amendment say:</w:t>
            </w:r>
          </w:p>
        </w:tc>
        <w:tc>
          <w:tcPr>
            <w:tcW w:w="4621" w:type="dxa"/>
            <w:hideMark/>
          </w:tcPr>
          <w:p w14:paraId="0853014A" w14:textId="77777777" w:rsidR="00152559" w:rsidRPr="00FA2221" w:rsidRDefault="00152559" w:rsidP="00403593">
            <w:pPr>
              <w:pStyle w:val="Action"/>
              <w:rPr>
                <w:rFonts w:cstheme="minorHAnsi"/>
              </w:rPr>
            </w:pPr>
            <w:r w:rsidRPr="00FA2221">
              <w:rPr>
                <w:rFonts w:cstheme="minorHAnsi"/>
              </w:rPr>
              <w:t>If the vote is AGAINST the amendment say:</w:t>
            </w:r>
          </w:p>
        </w:tc>
      </w:tr>
      <w:tr w:rsidR="00152559" w:rsidRPr="00FA2221" w14:paraId="0853014E" w14:textId="77777777" w:rsidTr="00403593">
        <w:tc>
          <w:tcPr>
            <w:tcW w:w="4621" w:type="dxa"/>
            <w:hideMark/>
          </w:tcPr>
          <w:p w14:paraId="0853014C" w14:textId="77777777" w:rsidR="00152559" w:rsidRPr="00FA2221" w:rsidRDefault="00152559" w:rsidP="00152559">
            <w:pPr>
              <w:pStyle w:val="Dialogue"/>
              <w:rPr>
                <w:rFonts w:asciiTheme="minorHAnsi" w:hAnsiTheme="minorHAnsi" w:cstheme="minorHAnsi"/>
              </w:rPr>
            </w:pPr>
            <w:r w:rsidRPr="00FA2221">
              <w:rPr>
                <w:rFonts w:asciiTheme="minorHAnsi" w:hAnsiTheme="minorHAnsi" w:cstheme="minorHAnsi"/>
              </w:rPr>
              <w:t xml:space="preserve">The amendment is agreed to. </w:t>
            </w:r>
          </w:p>
        </w:tc>
        <w:tc>
          <w:tcPr>
            <w:tcW w:w="4621" w:type="dxa"/>
            <w:hideMark/>
          </w:tcPr>
          <w:p w14:paraId="0853014D" w14:textId="77777777" w:rsidR="00152559" w:rsidRPr="00FA2221" w:rsidRDefault="00152559" w:rsidP="00403593">
            <w:pPr>
              <w:pStyle w:val="Dialogue"/>
              <w:rPr>
                <w:rFonts w:asciiTheme="minorHAnsi" w:hAnsiTheme="minorHAnsi" w:cstheme="minorHAnsi"/>
              </w:rPr>
            </w:pPr>
            <w:r w:rsidRPr="00FA2221">
              <w:rPr>
                <w:rFonts w:asciiTheme="minorHAnsi" w:hAnsiTheme="minorHAnsi" w:cstheme="minorHAnsi"/>
              </w:rPr>
              <w:t>The amendment is not agreed to.</w:t>
            </w:r>
          </w:p>
        </w:tc>
      </w:tr>
    </w:tbl>
    <w:p w14:paraId="0853014F" w14:textId="77777777" w:rsidR="00152559" w:rsidRPr="00FA2221" w:rsidRDefault="00152559" w:rsidP="00152559">
      <w:pPr>
        <w:pStyle w:val="Dialoguefollower"/>
        <w:rPr>
          <w:rFonts w:asciiTheme="minorHAnsi" w:hAnsiTheme="minorHAnsi" w:cstheme="minorHAnsi"/>
        </w:rPr>
      </w:pPr>
    </w:p>
    <w:p w14:paraId="08530150" w14:textId="4DF55E97" w:rsidR="00152559" w:rsidRPr="00FA2221" w:rsidRDefault="00152559" w:rsidP="00152559">
      <w:pPr>
        <w:pStyle w:val="Dialogu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Order! The </w:t>
      </w:r>
      <w:r w:rsidR="007213C5" w:rsidRPr="00FA2221">
        <w:rPr>
          <w:rFonts w:asciiTheme="minorHAnsi" w:hAnsiTheme="minorHAnsi" w:cstheme="minorHAnsi"/>
        </w:rPr>
        <w:t>Senate</w:t>
      </w:r>
      <w:r w:rsidRPr="00FA2221">
        <w:rPr>
          <w:rFonts w:asciiTheme="minorHAnsi" w:hAnsiTheme="minorHAnsi" w:cstheme="minorHAnsi"/>
        </w:rPr>
        <w:t xml:space="preserve"> is now adjourned.</w:t>
      </w:r>
    </w:p>
    <w:p w14:paraId="08530151" w14:textId="77777777" w:rsidR="00152559" w:rsidRPr="00FA2221" w:rsidRDefault="00152559" w:rsidP="00152559">
      <w:pPr>
        <w:pStyle w:val="Action"/>
        <w:rPr>
          <w:rFonts w:cstheme="minorHAnsi"/>
        </w:rPr>
      </w:pPr>
      <w:r w:rsidRPr="00FA2221">
        <w:rPr>
          <w:rFonts w:cstheme="minorHAnsi"/>
        </w:rPr>
        <w:t xml:space="preserve">Follow the </w:t>
      </w:r>
      <w:r w:rsidR="00EB0EE3" w:rsidRPr="00FA2221">
        <w:rPr>
          <w:rFonts w:cstheme="minorHAnsi"/>
        </w:rPr>
        <w:t>Serjeant</w:t>
      </w:r>
      <w:r w:rsidRPr="00FA2221">
        <w:rPr>
          <w:rFonts w:cstheme="minorHAnsi"/>
        </w:rPr>
        <w:t xml:space="preserve"> out of the </w:t>
      </w:r>
      <w:r w:rsidR="0087175F" w:rsidRPr="00FA2221">
        <w:rPr>
          <w:rFonts w:cstheme="minorHAnsi"/>
        </w:rPr>
        <w:t>room</w:t>
      </w:r>
      <w:r w:rsidRPr="00FA2221">
        <w:rPr>
          <w:rFonts w:cstheme="minorHAnsi"/>
        </w:rPr>
        <w:t>.</w:t>
      </w:r>
    </w:p>
    <w:p w14:paraId="08530152" w14:textId="2EB7A2AC" w:rsidR="00FA2221" w:rsidRDefault="00FA222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8530153" w14:textId="77777777" w:rsidR="00152559" w:rsidRPr="00FA2221" w:rsidRDefault="00152559" w:rsidP="00C7622D">
      <w:pPr>
        <w:pStyle w:val="Roletitl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lastRenderedPageBreak/>
        <w:t>The Clerk</w:t>
      </w:r>
    </w:p>
    <w:p w14:paraId="08530154" w14:textId="77777777" w:rsidR="00152559" w:rsidRPr="00FA2221" w:rsidRDefault="00152559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>To begin the session stand up, ring the bell and say:</w:t>
      </w:r>
    </w:p>
    <w:p w14:paraId="08530155" w14:textId="40998B62" w:rsidR="00152559" w:rsidRPr="00FA2221" w:rsidRDefault="00152559" w:rsidP="00C7622D">
      <w:pPr>
        <w:pStyle w:val="Dialogue"/>
        <w:rPr>
          <w:rFonts w:asciiTheme="minorHAnsi" w:hAnsiTheme="minorHAnsi" w:cstheme="minorHAnsi"/>
          <w:sz w:val="28"/>
          <w:szCs w:val="28"/>
        </w:rPr>
      </w:pPr>
      <w:r w:rsidRPr="00FA2221">
        <w:rPr>
          <w:rFonts w:asciiTheme="minorHAnsi" w:hAnsiTheme="minorHAnsi" w:cstheme="minorHAnsi"/>
          <w:sz w:val="28"/>
          <w:szCs w:val="28"/>
        </w:rPr>
        <w:t xml:space="preserve">Honourable </w:t>
      </w:r>
      <w:r w:rsidR="00BD4E87" w:rsidRPr="00FA2221">
        <w:rPr>
          <w:rFonts w:asciiTheme="minorHAnsi" w:hAnsiTheme="minorHAnsi" w:cstheme="minorHAnsi"/>
          <w:sz w:val="28"/>
          <w:szCs w:val="28"/>
        </w:rPr>
        <w:t>Senators</w:t>
      </w:r>
      <w:r w:rsidRPr="00FA2221">
        <w:rPr>
          <w:rFonts w:asciiTheme="minorHAnsi" w:hAnsiTheme="minorHAnsi" w:cstheme="minorHAnsi"/>
          <w:sz w:val="28"/>
          <w:szCs w:val="28"/>
        </w:rPr>
        <w:t>, please stand.</w:t>
      </w:r>
    </w:p>
    <w:p w14:paraId="08530156" w14:textId="381CCAE2" w:rsidR="00152559" w:rsidRPr="00FA2221" w:rsidRDefault="00152559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 xml:space="preserve">When the </w:t>
      </w:r>
      <w:r w:rsidR="00E50FB8" w:rsidRPr="00FA2221">
        <w:rPr>
          <w:rFonts w:cstheme="minorHAnsi"/>
          <w:sz w:val="28"/>
          <w:szCs w:val="28"/>
        </w:rPr>
        <w:t>President</w:t>
      </w:r>
      <w:r w:rsidRPr="00FA2221">
        <w:rPr>
          <w:rFonts w:cstheme="minorHAnsi"/>
          <w:sz w:val="28"/>
          <w:szCs w:val="28"/>
        </w:rPr>
        <w:t xml:space="preserve"> says ‘the </w:t>
      </w:r>
      <w:r w:rsidR="007213C5" w:rsidRPr="00FA2221">
        <w:rPr>
          <w:rFonts w:cstheme="minorHAnsi"/>
          <w:sz w:val="28"/>
          <w:szCs w:val="28"/>
        </w:rPr>
        <w:t>Senate</w:t>
      </w:r>
      <w:r w:rsidRPr="00FA2221">
        <w:rPr>
          <w:rFonts w:cstheme="minorHAnsi"/>
          <w:sz w:val="28"/>
          <w:szCs w:val="28"/>
        </w:rPr>
        <w:t xml:space="preserve"> is now adjourned’, stand and say:</w:t>
      </w:r>
    </w:p>
    <w:p w14:paraId="08530157" w14:textId="550BD86D" w:rsidR="00152559" w:rsidRPr="00FA2221" w:rsidRDefault="00152559" w:rsidP="00C7622D">
      <w:pPr>
        <w:pStyle w:val="Dialogue"/>
        <w:rPr>
          <w:rFonts w:asciiTheme="minorHAnsi" w:hAnsiTheme="minorHAnsi" w:cstheme="minorHAnsi"/>
          <w:sz w:val="28"/>
          <w:szCs w:val="28"/>
        </w:rPr>
      </w:pPr>
      <w:r w:rsidRPr="00FA2221">
        <w:rPr>
          <w:rFonts w:asciiTheme="minorHAnsi" w:hAnsiTheme="minorHAnsi" w:cstheme="minorHAnsi"/>
          <w:sz w:val="28"/>
          <w:szCs w:val="28"/>
        </w:rPr>
        <w:t xml:space="preserve">Honourable </w:t>
      </w:r>
      <w:r w:rsidR="00BD4E87" w:rsidRPr="00FA2221">
        <w:rPr>
          <w:rFonts w:asciiTheme="minorHAnsi" w:hAnsiTheme="minorHAnsi" w:cstheme="minorHAnsi"/>
          <w:sz w:val="28"/>
          <w:szCs w:val="28"/>
        </w:rPr>
        <w:t>Senators</w:t>
      </w:r>
      <w:r w:rsidRPr="00FA2221">
        <w:rPr>
          <w:rFonts w:asciiTheme="minorHAnsi" w:hAnsiTheme="minorHAnsi" w:cstheme="minorHAnsi"/>
          <w:sz w:val="28"/>
          <w:szCs w:val="28"/>
        </w:rPr>
        <w:t>, please stand.</w:t>
      </w:r>
    </w:p>
    <w:p w14:paraId="08530158" w14:textId="77777777" w:rsidR="00C7622D" w:rsidRPr="00FA2221" w:rsidRDefault="00C7622D">
      <w:pPr>
        <w:spacing w:after="200" w:line="276" w:lineRule="auto"/>
        <w:rPr>
          <w:rFonts w:eastAsiaTheme="majorEastAsia" w:cstheme="minorHAnsi"/>
          <w:b/>
          <w:bCs/>
          <w:sz w:val="24"/>
          <w:szCs w:val="24"/>
        </w:rPr>
      </w:pPr>
      <w:r w:rsidRPr="00FA2221">
        <w:rPr>
          <w:rFonts w:cstheme="minorHAnsi"/>
        </w:rPr>
        <w:br w:type="page"/>
      </w:r>
    </w:p>
    <w:p w14:paraId="08530159" w14:textId="0B0A6EF2" w:rsidR="00152559" w:rsidRPr="00FA2221" w:rsidRDefault="00E50FB8" w:rsidP="00C7622D">
      <w:pPr>
        <w:pStyle w:val="Roletitl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lastRenderedPageBreak/>
        <w:t>Usher of the Black Rod</w:t>
      </w:r>
    </w:p>
    <w:p w14:paraId="0853015A" w14:textId="7201B751" w:rsidR="00152559" w:rsidRPr="00FA2221" w:rsidRDefault="00152559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 xml:space="preserve">When the Clerk rings the bell, lead the </w:t>
      </w:r>
      <w:r w:rsidR="00E50FB8" w:rsidRPr="00FA2221">
        <w:rPr>
          <w:rFonts w:cstheme="minorHAnsi"/>
          <w:sz w:val="28"/>
          <w:szCs w:val="28"/>
        </w:rPr>
        <w:t>President</w:t>
      </w:r>
      <w:r w:rsidRPr="00FA2221">
        <w:rPr>
          <w:rFonts w:cstheme="minorHAnsi"/>
          <w:sz w:val="28"/>
          <w:szCs w:val="28"/>
        </w:rPr>
        <w:t xml:space="preserve"> into the </w:t>
      </w:r>
      <w:r w:rsidR="0087175F" w:rsidRPr="00FA2221">
        <w:rPr>
          <w:rFonts w:cstheme="minorHAnsi"/>
          <w:sz w:val="28"/>
          <w:szCs w:val="28"/>
        </w:rPr>
        <w:t>room</w:t>
      </w:r>
      <w:r w:rsidRPr="00FA2221">
        <w:rPr>
          <w:rFonts w:cstheme="minorHAnsi"/>
          <w:sz w:val="28"/>
          <w:szCs w:val="28"/>
        </w:rPr>
        <w:t xml:space="preserve">, </w:t>
      </w:r>
      <w:r w:rsidR="00EB0EE3" w:rsidRPr="00FA2221">
        <w:rPr>
          <w:rFonts w:cstheme="minorHAnsi"/>
          <w:sz w:val="28"/>
          <w:szCs w:val="28"/>
        </w:rPr>
        <w:t xml:space="preserve">carrying the </w:t>
      </w:r>
      <w:r w:rsidR="00E50FB8" w:rsidRPr="00FA2221">
        <w:rPr>
          <w:rFonts w:cstheme="minorHAnsi"/>
          <w:sz w:val="28"/>
          <w:szCs w:val="28"/>
        </w:rPr>
        <w:t>Black Rod</w:t>
      </w:r>
      <w:r w:rsidR="00EB0EE3" w:rsidRPr="00FA2221">
        <w:rPr>
          <w:rFonts w:cstheme="minorHAnsi"/>
          <w:sz w:val="28"/>
          <w:szCs w:val="28"/>
        </w:rPr>
        <w:t xml:space="preserve"> </w:t>
      </w:r>
      <w:r w:rsidR="00505429" w:rsidRPr="00FA2221">
        <w:rPr>
          <w:rFonts w:cstheme="minorHAnsi"/>
          <w:sz w:val="28"/>
          <w:szCs w:val="28"/>
        </w:rPr>
        <w:t>in front of you</w:t>
      </w:r>
      <w:r w:rsidRPr="00FA2221">
        <w:rPr>
          <w:rFonts w:cstheme="minorHAnsi"/>
          <w:sz w:val="28"/>
          <w:szCs w:val="28"/>
        </w:rPr>
        <w:t>. Say:</w:t>
      </w:r>
    </w:p>
    <w:p w14:paraId="0853015B" w14:textId="7911275A" w:rsidR="00152559" w:rsidRPr="00FA2221" w:rsidRDefault="00152559" w:rsidP="00C7622D">
      <w:pPr>
        <w:pStyle w:val="Dialogue"/>
        <w:rPr>
          <w:rFonts w:asciiTheme="minorHAnsi" w:hAnsiTheme="minorHAnsi" w:cstheme="minorHAnsi"/>
          <w:sz w:val="28"/>
          <w:szCs w:val="28"/>
        </w:rPr>
      </w:pPr>
      <w:r w:rsidRPr="00FA2221">
        <w:rPr>
          <w:rFonts w:asciiTheme="minorHAnsi" w:hAnsiTheme="minorHAnsi" w:cstheme="minorHAnsi"/>
          <w:sz w:val="28"/>
          <w:szCs w:val="28"/>
        </w:rPr>
        <w:t xml:space="preserve">Honourable </w:t>
      </w:r>
      <w:r w:rsidR="00BD4E87" w:rsidRPr="00FA2221">
        <w:rPr>
          <w:rFonts w:asciiTheme="minorHAnsi" w:hAnsiTheme="minorHAnsi" w:cstheme="minorHAnsi"/>
          <w:sz w:val="28"/>
          <w:szCs w:val="28"/>
        </w:rPr>
        <w:t>Senators</w:t>
      </w:r>
      <w:r w:rsidRPr="00FA2221">
        <w:rPr>
          <w:rFonts w:asciiTheme="minorHAnsi" w:hAnsiTheme="minorHAnsi" w:cstheme="minorHAnsi"/>
          <w:sz w:val="28"/>
          <w:szCs w:val="28"/>
        </w:rPr>
        <w:t xml:space="preserve">, the </w:t>
      </w:r>
      <w:r w:rsidR="00E50FB8" w:rsidRPr="00FA2221">
        <w:rPr>
          <w:rFonts w:asciiTheme="minorHAnsi" w:hAnsiTheme="minorHAnsi" w:cstheme="minorHAnsi"/>
          <w:sz w:val="28"/>
          <w:szCs w:val="28"/>
        </w:rPr>
        <w:t>President</w:t>
      </w:r>
      <w:r w:rsidRPr="00FA2221">
        <w:rPr>
          <w:rFonts w:asciiTheme="minorHAnsi" w:hAnsiTheme="minorHAnsi" w:cstheme="minorHAnsi"/>
          <w:sz w:val="28"/>
          <w:szCs w:val="28"/>
        </w:rPr>
        <w:t>.</w:t>
      </w:r>
    </w:p>
    <w:p w14:paraId="0853015C" w14:textId="4FC7B4A4" w:rsidR="00152559" w:rsidRPr="00FA2221" w:rsidRDefault="00D164F0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>Sit down, keeping the Black Rod beside you</w:t>
      </w:r>
      <w:r w:rsidR="00EB0EE3" w:rsidRPr="00FA2221">
        <w:rPr>
          <w:rFonts w:cstheme="minorHAnsi"/>
          <w:sz w:val="28"/>
          <w:szCs w:val="28"/>
        </w:rPr>
        <w:t>.</w:t>
      </w:r>
    </w:p>
    <w:p w14:paraId="0853015D" w14:textId="0E832E69" w:rsidR="00152559" w:rsidRPr="00FA2221" w:rsidRDefault="00152559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 xml:space="preserve">When the Clerk says ‘Honourable </w:t>
      </w:r>
      <w:r w:rsidR="00BD4E87" w:rsidRPr="00FA2221">
        <w:rPr>
          <w:rFonts w:cstheme="minorHAnsi"/>
          <w:sz w:val="28"/>
          <w:szCs w:val="28"/>
        </w:rPr>
        <w:t>senators</w:t>
      </w:r>
      <w:r w:rsidRPr="00FA2221">
        <w:rPr>
          <w:rFonts w:cstheme="minorHAnsi"/>
          <w:sz w:val="28"/>
          <w:szCs w:val="28"/>
        </w:rPr>
        <w:t xml:space="preserve">, please stand’, </w:t>
      </w:r>
      <w:r w:rsidR="00EB0EE3" w:rsidRPr="00FA2221">
        <w:rPr>
          <w:rFonts w:cstheme="minorHAnsi"/>
          <w:sz w:val="28"/>
          <w:szCs w:val="28"/>
        </w:rPr>
        <w:t xml:space="preserve">stand up, </w:t>
      </w:r>
      <w:r w:rsidR="00D164F0" w:rsidRPr="00FA2221">
        <w:rPr>
          <w:rFonts w:cstheme="minorHAnsi"/>
          <w:sz w:val="28"/>
          <w:szCs w:val="28"/>
        </w:rPr>
        <w:t>pick up</w:t>
      </w:r>
      <w:r w:rsidR="00EB0EE3" w:rsidRPr="00FA2221">
        <w:rPr>
          <w:rFonts w:cstheme="minorHAnsi"/>
          <w:sz w:val="28"/>
          <w:szCs w:val="28"/>
        </w:rPr>
        <w:t xml:space="preserve"> the </w:t>
      </w:r>
      <w:r w:rsidR="00E50FB8" w:rsidRPr="00FA2221">
        <w:rPr>
          <w:rFonts w:cstheme="minorHAnsi"/>
          <w:sz w:val="28"/>
          <w:szCs w:val="28"/>
        </w:rPr>
        <w:t>Black Rod</w:t>
      </w:r>
      <w:r w:rsidR="00EB0EE3" w:rsidRPr="00FA2221">
        <w:rPr>
          <w:rFonts w:cstheme="minorHAnsi"/>
          <w:sz w:val="28"/>
          <w:szCs w:val="28"/>
        </w:rPr>
        <w:t xml:space="preserve"> and lead the </w:t>
      </w:r>
      <w:r w:rsidR="00E50FB8" w:rsidRPr="00FA2221">
        <w:rPr>
          <w:rFonts w:cstheme="minorHAnsi"/>
          <w:sz w:val="28"/>
          <w:szCs w:val="28"/>
        </w:rPr>
        <w:t>President</w:t>
      </w:r>
      <w:r w:rsidR="00EB0EE3" w:rsidRPr="00FA2221">
        <w:rPr>
          <w:rFonts w:cstheme="minorHAnsi"/>
          <w:sz w:val="28"/>
          <w:szCs w:val="28"/>
        </w:rPr>
        <w:t xml:space="preserve"> out of the room.</w:t>
      </w:r>
    </w:p>
    <w:p w14:paraId="0853015E" w14:textId="77777777" w:rsidR="00C7622D" w:rsidRPr="00FA2221" w:rsidRDefault="00C7622D">
      <w:pPr>
        <w:spacing w:after="200" w:line="276" w:lineRule="auto"/>
        <w:rPr>
          <w:rFonts w:cstheme="minorHAnsi"/>
          <w:i/>
          <w:sz w:val="22"/>
          <w:szCs w:val="24"/>
        </w:rPr>
      </w:pPr>
      <w:r w:rsidRPr="00FA2221">
        <w:rPr>
          <w:rFonts w:cstheme="minorHAnsi"/>
        </w:rPr>
        <w:br w:type="page"/>
      </w:r>
    </w:p>
    <w:p w14:paraId="0853015F" w14:textId="77777777" w:rsidR="00152559" w:rsidRPr="00FA2221" w:rsidRDefault="00152559" w:rsidP="00C7622D">
      <w:pPr>
        <w:pStyle w:val="Roletitl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lastRenderedPageBreak/>
        <w:t>Government Whip</w:t>
      </w:r>
    </w:p>
    <w:p w14:paraId="08530160" w14:textId="44F243E1" w:rsidR="00152559" w:rsidRPr="00FA2221" w:rsidRDefault="00152559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 xml:space="preserve">When the </w:t>
      </w:r>
      <w:r w:rsidR="00E50FB8" w:rsidRPr="00FA2221">
        <w:rPr>
          <w:rFonts w:cstheme="minorHAnsi"/>
          <w:sz w:val="28"/>
          <w:szCs w:val="28"/>
        </w:rPr>
        <w:t>President</w:t>
      </w:r>
      <w:r w:rsidRPr="00FA2221">
        <w:rPr>
          <w:rFonts w:cstheme="minorHAnsi"/>
          <w:sz w:val="28"/>
          <w:szCs w:val="28"/>
        </w:rPr>
        <w:t xml:space="preserve"> says ‘Whips, count the vote’, stand up and count the </w:t>
      </w:r>
      <w:r w:rsidR="00BD4E87" w:rsidRPr="00FA2221">
        <w:rPr>
          <w:rFonts w:cstheme="minorHAnsi"/>
          <w:sz w:val="28"/>
          <w:szCs w:val="28"/>
        </w:rPr>
        <w:t>senators</w:t>
      </w:r>
      <w:r w:rsidRPr="00FA2221">
        <w:rPr>
          <w:rFonts w:cstheme="minorHAnsi"/>
          <w:sz w:val="28"/>
          <w:szCs w:val="28"/>
        </w:rPr>
        <w:t xml:space="preserve"> on your side.</w:t>
      </w:r>
    </w:p>
    <w:p w14:paraId="08530161" w14:textId="3F35A8F4" w:rsidR="00152559" w:rsidRPr="00FA2221" w:rsidRDefault="00EB0EE3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>Don’t forget to count yourself</w:t>
      </w:r>
      <w:r w:rsidR="00015444" w:rsidRPr="00FA2221">
        <w:rPr>
          <w:rFonts w:cstheme="minorHAnsi"/>
          <w:sz w:val="28"/>
          <w:szCs w:val="28"/>
        </w:rPr>
        <w:t>, your leader and the President</w:t>
      </w:r>
      <w:r w:rsidRPr="00FA2221">
        <w:rPr>
          <w:rFonts w:cstheme="minorHAnsi"/>
          <w:sz w:val="28"/>
          <w:szCs w:val="28"/>
        </w:rPr>
        <w:t>.</w:t>
      </w:r>
    </w:p>
    <w:p w14:paraId="08530162" w14:textId="2307571D" w:rsidR="00152559" w:rsidRPr="00FA2221" w:rsidRDefault="00152559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 xml:space="preserve">Go and tell the </w:t>
      </w:r>
      <w:r w:rsidR="00E50FB8" w:rsidRPr="00FA2221">
        <w:rPr>
          <w:rFonts w:cstheme="minorHAnsi"/>
          <w:sz w:val="28"/>
          <w:szCs w:val="28"/>
        </w:rPr>
        <w:t>President</w:t>
      </w:r>
      <w:r w:rsidRPr="00FA2221">
        <w:rPr>
          <w:rFonts w:cstheme="minorHAnsi"/>
          <w:sz w:val="28"/>
          <w:szCs w:val="28"/>
        </w:rPr>
        <w:t xml:space="preserve"> the results.</w:t>
      </w:r>
    </w:p>
    <w:p w14:paraId="08530163" w14:textId="77777777" w:rsidR="00C7622D" w:rsidRPr="00FA2221" w:rsidRDefault="00C7622D">
      <w:pPr>
        <w:spacing w:after="200" w:line="276" w:lineRule="auto"/>
        <w:rPr>
          <w:rFonts w:cstheme="minorHAnsi"/>
          <w:i/>
          <w:sz w:val="22"/>
          <w:szCs w:val="24"/>
        </w:rPr>
      </w:pPr>
      <w:r w:rsidRPr="00FA2221">
        <w:rPr>
          <w:rFonts w:cstheme="minorHAnsi"/>
        </w:rPr>
        <w:br w:type="page"/>
      </w:r>
    </w:p>
    <w:p w14:paraId="08530164" w14:textId="77777777" w:rsidR="00152559" w:rsidRPr="00FA2221" w:rsidRDefault="00152559" w:rsidP="00C7622D">
      <w:pPr>
        <w:pStyle w:val="Roletitle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lastRenderedPageBreak/>
        <w:t>Opposition Whip</w:t>
      </w:r>
    </w:p>
    <w:p w14:paraId="08530165" w14:textId="5C81071F" w:rsidR="00152559" w:rsidRPr="00FA2221" w:rsidRDefault="00152559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 xml:space="preserve">When the </w:t>
      </w:r>
      <w:r w:rsidR="00E50FB8" w:rsidRPr="00FA2221">
        <w:rPr>
          <w:rFonts w:cstheme="minorHAnsi"/>
          <w:sz w:val="28"/>
          <w:szCs w:val="28"/>
        </w:rPr>
        <w:t>President</w:t>
      </w:r>
      <w:r w:rsidRPr="00FA2221">
        <w:rPr>
          <w:rFonts w:cstheme="minorHAnsi"/>
          <w:sz w:val="28"/>
          <w:szCs w:val="28"/>
        </w:rPr>
        <w:t xml:space="preserve"> says ‘Whips, count the vote’, stand up and count the </w:t>
      </w:r>
      <w:r w:rsidR="00BD4E87" w:rsidRPr="00FA2221">
        <w:rPr>
          <w:rFonts w:cstheme="minorHAnsi"/>
          <w:sz w:val="28"/>
          <w:szCs w:val="28"/>
        </w:rPr>
        <w:t>senators</w:t>
      </w:r>
      <w:r w:rsidRPr="00FA2221">
        <w:rPr>
          <w:rFonts w:cstheme="minorHAnsi"/>
          <w:sz w:val="28"/>
          <w:szCs w:val="28"/>
        </w:rPr>
        <w:t xml:space="preserve"> on your side.</w:t>
      </w:r>
    </w:p>
    <w:p w14:paraId="08530166" w14:textId="6EE579B1" w:rsidR="00152559" w:rsidRPr="00FA2221" w:rsidRDefault="00EB0EE3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 xml:space="preserve">Don’t forget to count yourself and </w:t>
      </w:r>
      <w:r w:rsidR="00015444" w:rsidRPr="00FA2221">
        <w:rPr>
          <w:rFonts w:cstheme="minorHAnsi"/>
          <w:sz w:val="28"/>
          <w:szCs w:val="28"/>
        </w:rPr>
        <w:t>your leader</w:t>
      </w:r>
      <w:r w:rsidR="00152559" w:rsidRPr="00FA2221">
        <w:rPr>
          <w:rFonts w:cstheme="minorHAnsi"/>
          <w:sz w:val="28"/>
          <w:szCs w:val="28"/>
        </w:rPr>
        <w:t xml:space="preserve">. </w:t>
      </w:r>
    </w:p>
    <w:p w14:paraId="08530167" w14:textId="123C841E" w:rsidR="00152559" w:rsidRPr="00FA2221" w:rsidRDefault="00152559" w:rsidP="00C7622D">
      <w:pPr>
        <w:pStyle w:val="Action"/>
        <w:rPr>
          <w:rFonts w:cstheme="minorHAnsi"/>
          <w:sz w:val="28"/>
          <w:szCs w:val="28"/>
        </w:rPr>
      </w:pPr>
      <w:r w:rsidRPr="00FA2221">
        <w:rPr>
          <w:rFonts w:cstheme="minorHAnsi"/>
          <w:sz w:val="28"/>
          <w:szCs w:val="28"/>
        </w:rPr>
        <w:t xml:space="preserve">Go and tell the </w:t>
      </w:r>
      <w:r w:rsidR="00E50FB8" w:rsidRPr="00FA2221">
        <w:rPr>
          <w:rFonts w:cstheme="minorHAnsi"/>
          <w:sz w:val="28"/>
          <w:szCs w:val="28"/>
        </w:rPr>
        <w:t>President</w:t>
      </w:r>
      <w:r w:rsidRPr="00FA2221">
        <w:rPr>
          <w:rFonts w:cstheme="minorHAnsi"/>
          <w:sz w:val="28"/>
          <w:szCs w:val="28"/>
        </w:rPr>
        <w:t xml:space="preserve"> the results.</w:t>
      </w:r>
    </w:p>
    <w:p w14:paraId="08530168" w14:textId="77777777" w:rsidR="00152559" w:rsidRPr="00FA2221" w:rsidRDefault="00152559" w:rsidP="00C7622D">
      <w:pPr>
        <w:pStyle w:val="Action"/>
        <w:rPr>
          <w:rFonts w:cstheme="minorHAnsi"/>
        </w:rPr>
      </w:pPr>
    </w:p>
    <w:p w14:paraId="08530169" w14:textId="77777777" w:rsidR="00152559" w:rsidRPr="00FA2221" w:rsidRDefault="00152559" w:rsidP="00152559">
      <w:pPr>
        <w:rPr>
          <w:rFonts w:cstheme="minorHAnsi"/>
        </w:rPr>
      </w:pPr>
    </w:p>
    <w:p w14:paraId="0853016A" w14:textId="77777777" w:rsidR="00152559" w:rsidRPr="00FA2221" w:rsidRDefault="00152559" w:rsidP="00143251">
      <w:pPr>
        <w:rPr>
          <w:rFonts w:cstheme="minorHAnsi"/>
          <w:i/>
        </w:rPr>
      </w:pPr>
    </w:p>
    <w:p w14:paraId="0853016B" w14:textId="77777777" w:rsidR="0085400D" w:rsidRPr="00C7622D" w:rsidRDefault="0085400D" w:rsidP="00C7622D">
      <w:pPr>
        <w:spacing w:after="200" w:line="276" w:lineRule="auto"/>
        <w:rPr>
          <w:rFonts w:asciiTheme="majorHAnsi" w:eastAsiaTheme="majorEastAsia" w:hAnsiTheme="majorHAnsi" w:cstheme="majorBidi"/>
          <w:bCs/>
          <w:color w:val="007495" w:themeColor="accent1"/>
          <w:sz w:val="28"/>
          <w:szCs w:val="28"/>
        </w:rPr>
      </w:pPr>
    </w:p>
    <w:sectPr w:rsidR="0085400D" w:rsidRPr="00C7622D" w:rsidSect="00FA2221">
      <w:footerReference w:type="default" r:id="rId11"/>
      <w:headerReference w:type="first" r:id="rId12"/>
      <w:footerReference w:type="first" r:id="rId13"/>
      <w:pgSz w:w="11906" w:h="16838"/>
      <w:pgMar w:top="851" w:right="1558" w:bottom="1276" w:left="1440" w:header="568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BC11" w14:textId="77777777" w:rsidR="00F92AAC" w:rsidRDefault="00F92AAC" w:rsidP="00412C93">
      <w:pPr>
        <w:spacing w:after="0" w:line="240" w:lineRule="auto"/>
      </w:pPr>
      <w:r>
        <w:separator/>
      </w:r>
    </w:p>
  </w:endnote>
  <w:endnote w:type="continuationSeparator" w:id="0">
    <w:p w14:paraId="057C4D0E" w14:textId="77777777" w:rsidR="00F92AAC" w:rsidRDefault="00F92AAC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mbria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0170" w14:textId="2954EB66" w:rsidR="00412C93" w:rsidRDefault="00412C93">
    <w:pPr>
      <w:pStyle w:val="Footer"/>
    </w:pPr>
  </w:p>
  <w:p w14:paraId="08530171" w14:textId="6723A5BD" w:rsidR="00412C93" w:rsidRPr="00E5075D" w:rsidRDefault="00E5075D" w:rsidP="00E5075D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590826">
      <w:rPr>
        <w:sz w:val="16"/>
        <w:szCs w:val="16"/>
      </w:rPr>
      <w:tab/>
      <w:t xml:space="preserve">Teach &gt; Classroom activities &gt; </w:t>
    </w:r>
    <w:r w:rsidR="00D64EA9">
      <w:rPr>
        <w:sz w:val="16"/>
        <w:szCs w:val="16"/>
      </w:rPr>
      <w:t>Parliament and its people</w:t>
    </w:r>
    <w:r w:rsidRPr="00590826">
      <w:rPr>
        <w:sz w:val="16"/>
        <w:szCs w:val="16"/>
      </w:rPr>
      <w:t xml:space="preserve">&gt; </w:t>
    </w:r>
    <w:r w:rsidRPr="00EB0EE3">
      <w:rPr>
        <w:sz w:val="16"/>
        <w:szCs w:val="16"/>
      </w:rPr>
      <w:t>Make a law</w:t>
    </w:r>
    <w:r w:rsidR="00D64EA9">
      <w:rPr>
        <w:sz w:val="16"/>
        <w:szCs w:val="16"/>
      </w:rPr>
      <w:t xml:space="preserve"> –</w:t>
    </w:r>
    <w:r w:rsidRPr="00EB0EE3">
      <w:rPr>
        <w:sz w:val="16"/>
        <w:szCs w:val="16"/>
      </w:rPr>
      <w:t xml:space="preserve"> </w:t>
    </w:r>
    <w:r w:rsidR="007213C5">
      <w:rPr>
        <w:sz w:val="16"/>
        <w:szCs w:val="16"/>
      </w:rPr>
      <w:t>Sen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0174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3017C" wp14:editId="0853017D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BDA77A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08530175" w14:textId="504845E3" w:rsidR="00337D9F" w:rsidRPr="00BD5085" w:rsidRDefault="00590826" w:rsidP="00590826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590826">
      <w:rPr>
        <w:sz w:val="16"/>
        <w:szCs w:val="16"/>
      </w:rPr>
      <w:tab/>
      <w:t xml:space="preserve">Teach &gt; Classroom activities &gt; </w:t>
    </w:r>
    <w:r w:rsidR="00D64EA9">
      <w:rPr>
        <w:sz w:val="16"/>
        <w:szCs w:val="16"/>
      </w:rPr>
      <w:t>Parliament and its people</w:t>
    </w:r>
    <w:r w:rsidRPr="00590826">
      <w:rPr>
        <w:sz w:val="16"/>
        <w:szCs w:val="16"/>
      </w:rPr>
      <w:t xml:space="preserve"> &gt; </w:t>
    </w:r>
    <w:r w:rsidR="00EB0EE3" w:rsidRPr="00EB0EE3">
      <w:rPr>
        <w:sz w:val="16"/>
        <w:szCs w:val="16"/>
      </w:rPr>
      <w:t>Make a law</w:t>
    </w:r>
    <w:r w:rsidR="00D64EA9">
      <w:rPr>
        <w:sz w:val="16"/>
        <w:szCs w:val="16"/>
      </w:rPr>
      <w:t xml:space="preserve"> –</w:t>
    </w:r>
    <w:r w:rsidR="00EB0EE3" w:rsidRPr="00EB0EE3">
      <w:rPr>
        <w:sz w:val="16"/>
        <w:szCs w:val="16"/>
      </w:rPr>
      <w:t xml:space="preserve"> </w:t>
    </w:r>
    <w:r w:rsidR="007213C5">
      <w:rPr>
        <w:sz w:val="16"/>
        <w:szCs w:val="16"/>
      </w:rPr>
      <w:t>Sen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ACFE" w14:textId="77777777" w:rsidR="00F92AAC" w:rsidRDefault="00F92AAC" w:rsidP="00412C93">
      <w:pPr>
        <w:spacing w:after="0" w:line="240" w:lineRule="auto"/>
      </w:pPr>
      <w:r>
        <w:separator/>
      </w:r>
    </w:p>
  </w:footnote>
  <w:footnote w:type="continuationSeparator" w:id="0">
    <w:p w14:paraId="2A69E64E" w14:textId="77777777" w:rsidR="00F92AAC" w:rsidRDefault="00F92AAC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D2D3" w14:textId="77777777" w:rsidR="00E15CB2" w:rsidRPr="0015014A" w:rsidRDefault="00E15CB2" w:rsidP="00E15CB2">
    <w:pPr>
      <w:pStyle w:val="Title"/>
      <w:tabs>
        <w:tab w:val="clear" w:pos="9072"/>
        <w:tab w:val="right" w:pos="8931"/>
      </w:tabs>
      <w:rPr>
        <w:rFonts w:ascii="Nunito Sans" w:hAnsi="Nunito Sans"/>
        <w:noProof/>
        <w:lang w:eastAsia="en-AU"/>
      </w:rPr>
    </w:pPr>
    <w:r w:rsidRPr="0015014A">
      <w:rPr>
        <w:rFonts w:ascii="Nunito Sans" w:hAnsi="Nunito Sans"/>
        <w:noProof/>
        <w:lang w:eastAsia="en-AU"/>
      </w:rPr>
      <w:drawing>
        <wp:inline distT="0" distB="0" distL="0" distR="0" wp14:anchorId="48ABEC3A" wp14:editId="0692456A">
          <wp:extent cx="1794294" cy="643446"/>
          <wp:effectExtent l="0" t="0" r="0" b="4445"/>
          <wp:docPr id="465486896" name="Picture 465486896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5014A">
      <w:rPr>
        <w:rFonts w:ascii="Nunito Sans" w:hAnsi="Nunito Sans"/>
      </w:rPr>
      <w:t xml:space="preserve"> </w:t>
    </w:r>
    <w:r w:rsidRPr="0015014A">
      <w:rPr>
        <w:rFonts w:ascii="Nunito Sans" w:hAnsi="Nunito Sans"/>
      </w:rPr>
      <w:tab/>
    </w:r>
    <w:hyperlink r:id="rId3" w:history="1">
      <w:r w:rsidRPr="00FA2221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8530173" w14:textId="77777777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3017A" wp14:editId="0853017B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E1D196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4pt;height:21.8pt" o:bullet="t">
        <v:imagedata r:id="rId1" o:title="speech bubble"/>
      </v:shape>
    </w:pict>
  </w:numPicBullet>
  <w:numPicBullet w:numPicBulletId="1">
    <w:pict>
      <v:shape id="_x0000_i1101" type="#_x0000_t75" style="width:56.75pt;height:47.45pt" o:bullet="t">
        <v:imagedata r:id="rId2" o:title="Script-dialogue-icon"/>
      </v:shape>
    </w:pict>
  </w:numPicBullet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9178E"/>
    <w:multiLevelType w:val="hybridMultilevel"/>
    <w:tmpl w:val="CB76FDDE"/>
    <w:lvl w:ilvl="0" w:tplc="DF3801BA">
      <w:start w:val="1"/>
      <w:numFmt w:val="bullet"/>
      <w:pStyle w:val="Dialogue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position w:val="-8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82648">
    <w:abstractNumId w:val="1"/>
  </w:num>
  <w:num w:numId="2" w16cid:durableId="544217514">
    <w:abstractNumId w:val="4"/>
  </w:num>
  <w:num w:numId="3" w16cid:durableId="1974946926">
    <w:abstractNumId w:val="0"/>
  </w:num>
  <w:num w:numId="4" w16cid:durableId="543254885">
    <w:abstractNumId w:val="3"/>
  </w:num>
  <w:num w:numId="5" w16cid:durableId="834076791">
    <w:abstractNumId w:val="3"/>
    <w:lvlOverride w:ilvl="0">
      <w:startOverride w:val="1"/>
    </w:lvlOverride>
  </w:num>
  <w:num w:numId="6" w16cid:durableId="95132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0833"/>
    <w:rsid w:val="000070E3"/>
    <w:rsid w:val="00014C3F"/>
    <w:rsid w:val="00015444"/>
    <w:rsid w:val="000209F0"/>
    <w:rsid w:val="00024661"/>
    <w:rsid w:val="000263C9"/>
    <w:rsid w:val="0002676A"/>
    <w:rsid w:val="00034A24"/>
    <w:rsid w:val="00040353"/>
    <w:rsid w:val="00043346"/>
    <w:rsid w:val="00047036"/>
    <w:rsid w:val="00054FF7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040"/>
    <w:rsid w:val="00125340"/>
    <w:rsid w:val="0012561F"/>
    <w:rsid w:val="00125A27"/>
    <w:rsid w:val="001272CE"/>
    <w:rsid w:val="00143251"/>
    <w:rsid w:val="0014392A"/>
    <w:rsid w:val="00145459"/>
    <w:rsid w:val="001467FF"/>
    <w:rsid w:val="00152559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2111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2E65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A7AB4"/>
    <w:rsid w:val="002B24B4"/>
    <w:rsid w:val="002B64F1"/>
    <w:rsid w:val="002C585A"/>
    <w:rsid w:val="002D30CE"/>
    <w:rsid w:val="002D6F9F"/>
    <w:rsid w:val="002E6EBE"/>
    <w:rsid w:val="002F0B79"/>
    <w:rsid w:val="00307750"/>
    <w:rsid w:val="00310D78"/>
    <w:rsid w:val="00311D0B"/>
    <w:rsid w:val="00317347"/>
    <w:rsid w:val="00337D9F"/>
    <w:rsid w:val="00344084"/>
    <w:rsid w:val="00350B1D"/>
    <w:rsid w:val="00351A88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7D79"/>
    <w:rsid w:val="003F1342"/>
    <w:rsid w:val="003F39DC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96FBD"/>
    <w:rsid w:val="004A1494"/>
    <w:rsid w:val="004A25D1"/>
    <w:rsid w:val="004A7C88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1CCA"/>
    <w:rsid w:val="005022F6"/>
    <w:rsid w:val="00505429"/>
    <w:rsid w:val="00506658"/>
    <w:rsid w:val="0050743F"/>
    <w:rsid w:val="005129D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3492"/>
    <w:rsid w:val="005641C5"/>
    <w:rsid w:val="00570C05"/>
    <w:rsid w:val="00573045"/>
    <w:rsid w:val="005734E9"/>
    <w:rsid w:val="005814D2"/>
    <w:rsid w:val="0058381B"/>
    <w:rsid w:val="00586C7D"/>
    <w:rsid w:val="00590826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2977"/>
    <w:rsid w:val="00634705"/>
    <w:rsid w:val="00635FF2"/>
    <w:rsid w:val="00641E32"/>
    <w:rsid w:val="00643401"/>
    <w:rsid w:val="00643790"/>
    <w:rsid w:val="00644039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20F8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13C5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678AE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368D1"/>
    <w:rsid w:val="008401FA"/>
    <w:rsid w:val="0084049D"/>
    <w:rsid w:val="008462CB"/>
    <w:rsid w:val="0085400D"/>
    <w:rsid w:val="00855B90"/>
    <w:rsid w:val="00862A88"/>
    <w:rsid w:val="0087175F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B89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706"/>
    <w:rsid w:val="009E3A69"/>
    <w:rsid w:val="009F1195"/>
    <w:rsid w:val="009F6E61"/>
    <w:rsid w:val="009F74DD"/>
    <w:rsid w:val="00A0186C"/>
    <w:rsid w:val="00A01CD0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974"/>
    <w:rsid w:val="00A76DB8"/>
    <w:rsid w:val="00A86D7B"/>
    <w:rsid w:val="00A9040E"/>
    <w:rsid w:val="00A91DAF"/>
    <w:rsid w:val="00A971CD"/>
    <w:rsid w:val="00AA13EB"/>
    <w:rsid w:val="00AA2A9D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871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1D28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D4E87"/>
    <w:rsid w:val="00BD5085"/>
    <w:rsid w:val="00BE31AE"/>
    <w:rsid w:val="00BE3FC7"/>
    <w:rsid w:val="00BE43C8"/>
    <w:rsid w:val="00BE463F"/>
    <w:rsid w:val="00BF118F"/>
    <w:rsid w:val="00BF1416"/>
    <w:rsid w:val="00BF71DF"/>
    <w:rsid w:val="00C01F1D"/>
    <w:rsid w:val="00C04976"/>
    <w:rsid w:val="00C0693C"/>
    <w:rsid w:val="00C106A1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753F8"/>
    <w:rsid w:val="00C7622D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1D27"/>
    <w:rsid w:val="00D022A1"/>
    <w:rsid w:val="00D02439"/>
    <w:rsid w:val="00D02652"/>
    <w:rsid w:val="00D04C06"/>
    <w:rsid w:val="00D07066"/>
    <w:rsid w:val="00D140B2"/>
    <w:rsid w:val="00D142E9"/>
    <w:rsid w:val="00D144EF"/>
    <w:rsid w:val="00D164F0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64EA9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02CB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15CB2"/>
    <w:rsid w:val="00E203BC"/>
    <w:rsid w:val="00E22AE4"/>
    <w:rsid w:val="00E254F3"/>
    <w:rsid w:val="00E26369"/>
    <w:rsid w:val="00E334E6"/>
    <w:rsid w:val="00E33D72"/>
    <w:rsid w:val="00E345E6"/>
    <w:rsid w:val="00E372DE"/>
    <w:rsid w:val="00E5075D"/>
    <w:rsid w:val="00E50FB8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0EE3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13D3"/>
    <w:rsid w:val="00F76DE1"/>
    <w:rsid w:val="00F8249B"/>
    <w:rsid w:val="00F92AAC"/>
    <w:rsid w:val="00F949EC"/>
    <w:rsid w:val="00F951BF"/>
    <w:rsid w:val="00F95396"/>
    <w:rsid w:val="00F96AE2"/>
    <w:rsid w:val="00FA2221"/>
    <w:rsid w:val="00FA28D7"/>
    <w:rsid w:val="00FA6EA0"/>
    <w:rsid w:val="00FB47C0"/>
    <w:rsid w:val="00FB48D7"/>
    <w:rsid w:val="00FC25D6"/>
    <w:rsid w:val="00FD2BA5"/>
    <w:rsid w:val="00FD666B"/>
    <w:rsid w:val="00FE0E6B"/>
    <w:rsid w:val="00FE2F33"/>
    <w:rsid w:val="00FE3A36"/>
    <w:rsid w:val="00FE6370"/>
    <w:rsid w:val="00FE6A0A"/>
    <w:rsid w:val="00FF0A94"/>
    <w:rsid w:val="00FF13B4"/>
    <w:rsid w:val="00FF2BE0"/>
    <w:rsid w:val="00FF2D3F"/>
    <w:rsid w:val="00FF2EFE"/>
    <w:rsid w:val="00FF4D29"/>
    <w:rsid w:val="4BE66927"/>
    <w:rsid w:val="54F18C6C"/>
    <w:rsid w:val="790E8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3011C"/>
  <w15:docId w15:val="{249ACC15-A70C-4377-B76B-741820A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21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221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B90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A2221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5B90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8F5B89"/>
    <w:pPr>
      <w:spacing w:after="60" w:line="240" w:lineRule="auto"/>
    </w:pPr>
    <w:rPr>
      <w:rFonts w:ascii="Nunito Sans Light" w:hAnsi="Nunito Sans Light"/>
      <w:sz w:val="24"/>
      <w:szCs w:val="24"/>
    </w:rPr>
  </w:style>
  <w:style w:type="paragraph" w:customStyle="1" w:styleId="Numberedlist">
    <w:name w:val="Numbered list"/>
    <w:basedOn w:val="ListParagraph"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Roletitle">
    <w:name w:val="Role title"/>
    <w:basedOn w:val="Normal"/>
    <w:qFormat/>
    <w:rsid w:val="00FA2221"/>
    <w:pPr>
      <w:pBdr>
        <w:top w:val="single" w:sz="24" w:space="6" w:color="333132" w:themeColor="text1"/>
        <w:bottom w:val="single" w:sz="18" w:space="2" w:color="333132" w:themeColor="text1"/>
      </w:pBdr>
      <w:shd w:val="clear" w:color="auto" w:fill="333132" w:themeFill="text1"/>
      <w:spacing w:after="480" w:line="168" w:lineRule="auto"/>
      <w:contextualSpacing/>
      <w:jc w:val="center"/>
    </w:pPr>
    <w:rPr>
      <w:rFonts w:ascii="Arial" w:eastAsia="Times New Roman" w:hAnsi="Arial" w:cs="Times New Roman"/>
      <w:b/>
      <w:caps/>
      <w:color w:val="FFFFFF"/>
      <w:spacing w:val="20"/>
      <w:kern w:val="28"/>
      <w:sz w:val="52"/>
      <w:szCs w:val="52"/>
    </w:rPr>
  </w:style>
  <w:style w:type="paragraph" w:customStyle="1" w:styleId="Action">
    <w:name w:val="Action"/>
    <w:basedOn w:val="Normal"/>
    <w:qFormat/>
    <w:rsid w:val="00DC02CB"/>
    <w:pPr>
      <w:spacing w:before="240"/>
    </w:pPr>
    <w:rPr>
      <w:i/>
      <w:sz w:val="22"/>
      <w:szCs w:val="24"/>
    </w:rPr>
  </w:style>
  <w:style w:type="paragraph" w:customStyle="1" w:styleId="Dialogue">
    <w:name w:val="Dialogue"/>
    <w:basedOn w:val="Normal"/>
    <w:qFormat/>
    <w:rsid w:val="008368D1"/>
    <w:pPr>
      <w:numPr>
        <w:numId w:val="6"/>
      </w:numPr>
      <w:spacing w:before="60"/>
      <w:ind w:left="680" w:hanging="680"/>
    </w:pPr>
    <w:rPr>
      <w:rFonts w:asciiTheme="majorHAnsi" w:eastAsia="Calibri" w:hAnsiTheme="majorHAnsi" w:cs="Times New Roman"/>
      <w:b/>
      <w:sz w:val="22"/>
      <w:szCs w:val="24"/>
    </w:rPr>
  </w:style>
  <w:style w:type="character" w:customStyle="1" w:styleId="Actionsmall">
    <w:name w:val="Action small"/>
    <w:basedOn w:val="DefaultParagraphFont"/>
    <w:uiPriority w:val="1"/>
    <w:qFormat/>
    <w:rsid w:val="00DC02CB"/>
    <w:rPr>
      <w:rFonts w:asciiTheme="minorHAnsi" w:hAnsiTheme="minorHAnsi"/>
      <w:bCs/>
      <w:i/>
      <w:sz w:val="20"/>
      <w:szCs w:val="20"/>
    </w:rPr>
  </w:style>
  <w:style w:type="paragraph" w:customStyle="1" w:styleId="Dialoguefollower">
    <w:name w:val="Dialogue follower"/>
    <w:basedOn w:val="Dialogue"/>
    <w:qFormat/>
    <w:rsid w:val="008368D1"/>
    <w:pPr>
      <w:numPr>
        <w:numId w:val="0"/>
      </w:numPr>
      <w:ind w:lef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DC75-A5D0-4660-B6EB-5ABA0F794792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0708958E-3ED8-43D8-9303-C8E34E5AC315}"/>
</file>

<file path=customXml/itemProps3.xml><?xml version="1.0" encoding="utf-8"?>
<ds:datastoreItem xmlns:ds="http://schemas.openxmlformats.org/officeDocument/2006/customXml" ds:itemID="{4AE3B335-BFBE-4BE2-8626-1433C1B78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52D81-FE5A-4475-B76F-87BCF6E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93</Words>
  <Characters>3324</Characters>
  <Application>Microsoft Office Word</Application>
  <DocSecurity>0</DocSecurity>
  <Lines>92</Lines>
  <Paragraphs>81</Paragraphs>
  <ScaleCrop>false</ScaleCrop>
  <Company>Parliament of Australi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activity – amendment script</dc:title>
  <dc:subject>Make a law: House of Representatives</dc:subject>
  <dc:creator>Parliamentary Education Office</dc:creator>
  <cp:lastModifiedBy>Mackay, Wendy (SEN)</cp:lastModifiedBy>
  <cp:revision>21</cp:revision>
  <dcterms:created xsi:type="dcterms:W3CDTF">2024-08-30T05:00:00Z</dcterms:created>
  <dcterms:modified xsi:type="dcterms:W3CDTF">2025-11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